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7D82118" w14:textId="1E77BDEF" w:rsidR="00833105" w:rsidRPr="007A5294" w:rsidRDefault="00EB3B2C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CBF3E8" wp14:editId="2E58FA1A">
            <wp:extent cx="5077534" cy="93358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A75C51" wp14:editId="668D41ED">
            <wp:extent cx="5220429" cy="110505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CED921" wp14:editId="2B6CA3E7">
            <wp:extent cx="2934109" cy="54300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E32" w14:textId="101E901D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代號</w:t>
      </w:r>
    </w:p>
    <w:p w14:paraId="7F8B5257" w14:textId="0269A3F5" w:rsidR="007A5294" w:rsidRPr="007A5294" w:rsidRDefault="007A5294" w:rsidP="007A5294">
      <w:pPr>
        <w:pStyle w:val="a9"/>
        <w:widowControl/>
        <w:ind w:leftChars="0"/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1EE3746B" wp14:editId="16F5EE96">
            <wp:extent cx="4982270" cy="905001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94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2748681" wp14:editId="703AA23F">
            <wp:extent cx="5274310" cy="23139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94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9C3915F" wp14:editId="4EA14B68">
            <wp:extent cx="5274310" cy="7689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C34" w14:textId="77777777" w:rsidR="007A5294" w:rsidRDefault="007A529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1F23AF51" w14:textId="369C77F2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是否同意報送例外處理檔案格式</w:t>
      </w:r>
    </w:p>
    <w:p w14:paraId="75B05C01" w14:textId="24D141B3" w:rsidR="007A5294" w:rsidRPr="007A5294" w:rsidRDefault="007A5294" w:rsidP="007A5294">
      <w:pPr>
        <w:pStyle w:val="a9"/>
        <w:widowControl/>
        <w:ind w:leftChars="0"/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0AD22980" wp14:editId="5D0F7F88">
            <wp:extent cx="5274310" cy="8966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F484" w14:textId="2F84C0F0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同意補報送檔案格式資料別1</w:t>
      </w:r>
      <w:r w:rsidRPr="007A529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EA9035" wp14:editId="75A5456D">
            <wp:extent cx="5274310" cy="815340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E83" w14:textId="399CC528" w:rsidR="007A5294" w:rsidRPr="007A5294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同意補報送檔案格式資料別2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:自動顯示</w:t>
      </w:r>
      <w:r w:rsidRPr="007A529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D8B5761" wp14:editId="45050695">
            <wp:extent cx="5274310" cy="337820"/>
            <wp:effectExtent l="0" t="0" r="254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C25A" w14:textId="2B7F26E3" w:rsidR="007A5294" w:rsidRPr="007A5294" w:rsidRDefault="007A5294" w:rsidP="009472A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申請變更還款方案日</w:t>
      </w:r>
      <w:r w:rsidRPr="007A529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6FADAC9" wp14:editId="60A80757">
            <wp:extent cx="5182323" cy="990738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9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A026678" wp14:editId="01BAF2B1">
            <wp:extent cx="5274310" cy="84963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294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8038D82" wp14:editId="4B589329">
            <wp:extent cx="3048425" cy="562053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294" w:rsidRPr="007A529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06F7A00" w:rsidR="00522355" w:rsidRPr="00DF1F4D" w:rsidRDefault="00DF1F4D" w:rsidP="00DF1F4D">
    <w:pPr>
      <w:pStyle w:val="a6"/>
    </w:pPr>
    <w:r w:rsidRPr="00DF1F4D">
      <w:rPr>
        <w:rFonts w:ascii="標楷體" w:eastAsia="標楷體" w:hAnsi="標楷體" w:hint="eastAsia"/>
      </w:rPr>
      <w:t>L8314(53)同意報送例外處理檔案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2</cp:revision>
  <dcterms:created xsi:type="dcterms:W3CDTF">2021-09-03T06:07:00Z</dcterms:created>
  <dcterms:modified xsi:type="dcterms:W3CDTF">2022-02-19T04:57:00Z</dcterms:modified>
</cp:coreProperties>
</file>